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8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4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6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816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302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</w:t>
              <w:tab/>
              <w:t>0.00020</w:t>
              <w:tab/>
              <w:t>0.00047</w:t>
              <w:tab/>
              <w:t>0.00032</w:t>
              <w:tab/>
              <w:t>0.00008</w:t>
              <w:tab/>
              <w:t>0.00025</w:t>
              <w:tab/>
              <w:t>0.00031</w:t>
              <w:tab/>
              <w:t>0.00038</w:t>
              <w:tab/>
              <w:t>0.0159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</w:t>
              <w:tab/>
              <w:t>0.00002</w:t>
              <w:tab/>
              <w:t>0.00009</w:t>
              <w:tab/>
              <w:t>0.00004</w:t>
              <w:tab/>
              <w:t>0.00001</w:t>
              <w:tab/>
              <w:t>0.00004</w:t>
              <w:tab/>
              <w:t>0.00004</w:t>
              <w:tab/>
              <w:t>0.00005</w:t>
              <w:tab/>
              <w:t>0.0017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  <w:tab/>
              <w:t>0.00010</w:t>
              <w:tab/>
              <w:t>0.00021</w:t>
              <w:tab/>
              <w:t>0.00015</w:t>
              <w:tab/>
              <w:t>0.00004</w:t>
              <w:tab/>
              <w:t>0.00012</w:t>
              <w:tab/>
              <w:t>0.00015</w:t>
              <w:tab/>
              <w:t>0.00019</w:t>
              <w:tab/>
              <w:t>0.00166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